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1428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3D3E8D16" wp14:editId="23B7559E">
            <wp:extent cx="22479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106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44D614E4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3EC3885" w14:textId="77777777" w:rsidR="000D22BA" w:rsidRDefault="000D22BA">
      <w:pPr>
        <w:pStyle w:val="Sinespaciado"/>
        <w:spacing w:line="276" w:lineRule="auto"/>
        <w:rPr>
          <w:rFonts w:ascii="Arial" w:hAnsi="Arial" w:cs="Arial"/>
          <w:b/>
        </w:rPr>
      </w:pPr>
    </w:p>
    <w:p w14:paraId="7841259F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TO. PERITO EN INFORMATICA </w:t>
      </w:r>
    </w:p>
    <w:p w14:paraId="764D46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A0866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4FDB2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C965B0E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F2FE84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BEF9F0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3925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0247E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88C83F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B07E6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EE8BF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C7B517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F08B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42E694B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38A3797" w14:textId="77777777" w:rsidR="000D22BA" w:rsidRDefault="00E83763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oja de Datos</w:t>
      </w:r>
    </w:p>
    <w:p w14:paraId="2883716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A326B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10CBD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269BC8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720F0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B89D1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6EA79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1FFCA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A2BB647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9FCC36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0E1C2D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FCFD03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783316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F0C44E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BBC94D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43266D15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arné </w:t>
      </w:r>
      <w:r>
        <w:rPr>
          <w:rFonts w:ascii="Arial" w:hAnsi="Arial" w:cs="Arial"/>
        </w:rPr>
        <w:t>0000-000</w:t>
      </w:r>
    </w:p>
    <w:p w14:paraId="34339DDD" w14:textId="77777777" w:rsidR="000D22BA" w:rsidRDefault="00E83763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02 de Julio de 2024</w:t>
      </w:r>
    </w:p>
    <w:p w14:paraId="3B3BFBF4" w14:textId="77777777" w:rsidR="000D22BA" w:rsidRPr="008509A6" w:rsidRDefault="00E83763" w:rsidP="008509A6">
      <w:pPr>
        <w:pStyle w:val="Ttulo2"/>
        <w:spacing w:line="360" w:lineRule="auto"/>
        <w:jc w:val="center"/>
        <w:rPr>
          <w:sz w:val="30"/>
          <w:szCs w:val="30"/>
        </w:rPr>
      </w:pPr>
      <w:r>
        <w:br w:type="page"/>
      </w:r>
      <w:r w:rsidRPr="008509A6">
        <w:rPr>
          <w:sz w:val="30"/>
          <w:szCs w:val="30"/>
        </w:rPr>
        <w:lastRenderedPageBreak/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BA" w14:paraId="6908A33B" w14:textId="77777777">
        <w:tc>
          <w:tcPr>
            <w:tcW w:w="4414" w:type="dxa"/>
          </w:tcPr>
          <w:p w14:paraId="073DA339" w14:textId="0B9AE2CC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Nombre</w:t>
            </w:r>
            <w:r w:rsidR="008509A6" w:rsidRPr="008509A6">
              <w:rPr>
                <w:b/>
              </w:rPr>
              <w:t>:</w:t>
            </w:r>
          </w:p>
        </w:tc>
        <w:tc>
          <w:tcPr>
            <w:tcW w:w="4414" w:type="dxa"/>
          </w:tcPr>
          <w:p w14:paraId="62AB848B" w14:textId="4FFB6607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Puesto</w:t>
            </w:r>
            <w:r w:rsidR="008509A6" w:rsidRPr="008509A6">
              <w:rPr>
                <w:b/>
              </w:rPr>
              <w:t>:</w:t>
            </w:r>
          </w:p>
        </w:tc>
      </w:tr>
      <w:tr w:rsidR="000D22BA" w14:paraId="1EA159B7" w14:textId="77777777">
        <w:tc>
          <w:tcPr>
            <w:tcW w:w="4414" w:type="dxa"/>
          </w:tcPr>
          <w:p w14:paraId="0B6B0D5E" w14:textId="5313E1E3" w:rsidR="000D22BA" w:rsidRDefault="00D75BBE">
            <w:pPr>
              <w:spacing w:after="0"/>
              <w:rPr>
                <w:u w:val="single"/>
              </w:rPr>
            </w:pPr>
            <w:r>
              <w:t>Denis Alfredo Vela Velasquez</w:t>
            </w:r>
          </w:p>
        </w:tc>
        <w:tc>
          <w:tcPr>
            <w:tcW w:w="4414" w:type="dxa"/>
          </w:tcPr>
          <w:p w14:paraId="24EC7716" w14:textId="77777777" w:rsidR="000D22BA" w:rsidRDefault="00E83763">
            <w:pPr>
              <w:spacing w:after="0"/>
            </w:pPr>
            <w:r>
              <w:t>Scrum Master</w:t>
            </w:r>
          </w:p>
        </w:tc>
      </w:tr>
      <w:tr w:rsidR="008509A6" w14:paraId="70D3D9C7" w14:textId="77777777">
        <w:tc>
          <w:tcPr>
            <w:tcW w:w="4414" w:type="dxa"/>
          </w:tcPr>
          <w:p w14:paraId="083DA55B" w14:textId="73FC7571" w:rsidR="008509A6" w:rsidRDefault="008509A6">
            <w:pPr>
              <w:spacing w:after="0"/>
            </w:pPr>
            <w:r>
              <w:t>Andrés Alexander Oliva Solares</w:t>
            </w:r>
          </w:p>
        </w:tc>
        <w:tc>
          <w:tcPr>
            <w:tcW w:w="4414" w:type="dxa"/>
          </w:tcPr>
          <w:p w14:paraId="3FFD3B2C" w14:textId="75E5CA9D" w:rsidR="008509A6" w:rsidRDefault="008509A6">
            <w:pPr>
              <w:spacing w:after="0"/>
            </w:pPr>
            <w:r>
              <w:t>Desarrollador</w:t>
            </w:r>
          </w:p>
        </w:tc>
      </w:tr>
      <w:tr w:rsidR="000D22BA" w14:paraId="1537C480" w14:textId="77777777">
        <w:tc>
          <w:tcPr>
            <w:tcW w:w="4414" w:type="dxa"/>
          </w:tcPr>
          <w:p w14:paraId="2EFB8957" w14:textId="77777777" w:rsidR="000D22BA" w:rsidRDefault="00E83763">
            <w:pPr>
              <w:spacing w:after="0"/>
            </w:pPr>
            <w:r>
              <w:t>Jose David Retana Retana</w:t>
            </w:r>
          </w:p>
        </w:tc>
        <w:tc>
          <w:tcPr>
            <w:tcW w:w="4414" w:type="dxa"/>
          </w:tcPr>
          <w:p w14:paraId="02D08981" w14:textId="77777777" w:rsidR="000D22BA" w:rsidRDefault="00E83763">
            <w:pPr>
              <w:spacing w:after="0"/>
            </w:pPr>
            <w:r>
              <w:t>Desarrollador</w:t>
            </w:r>
          </w:p>
        </w:tc>
      </w:tr>
      <w:tr w:rsidR="000D22BA" w14:paraId="29AAB6AC" w14:textId="77777777">
        <w:tc>
          <w:tcPr>
            <w:tcW w:w="4414" w:type="dxa"/>
          </w:tcPr>
          <w:p w14:paraId="177A238B" w14:textId="77777777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bastian Eduardo Véliz Pinto</w:t>
            </w:r>
          </w:p>
        </w:tc>
        <w:tc>
          <w:tcPr>
            <w:tcW w:w="4414" w:type="dxa"/>
          </w:tcPr>
          <w:p w14:paraId="43B24916" w14:textId="095572E3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arrol</w:t>
            </w:r>
            <w:r w:rsidR="006D35E3">
              <w:rPr>
                <w:lang w:val="es-ES"/>
              </w:rPr>
              <w:t>l</w:t>
            </w:r>
            <w:r>
              <w:rPr>
                <w:lang w:val="es-ES"/>
              </w:rPr>
              <w:t>ador</w:t>
            </w:r>
          </w:p>
        </w:tc>
      </w:tr>
      <w:tr w:rsidR="000D22BA" w14:paraId="4EA179CC" w14:textId="77777777">
        <w:tc>
          <w:tcPr>
            <w:tcW w:w="4414" w:type="dxa"/>
          </w:tcPr>
          <w:p w14:paraId="152EAA9F" w14:textId="07D3AC52" w:rsidR="000D22BA" w:rsidRDefault="006D35E3">
            <w:pPr>
              <w:spacing w:after="0"/>
            </w:pPr>
            <w:r>
              <w:t>Jose Luis Alejandro Estrada Hernández</w:t>
            </w:r>
          </w:p>
        </w:tc>
        <w:tc>
          <w:tcPr>
            <w:tcW w:w="4414" w:type="dxa"/>
          </w:tcPr>
          <w:p w14:paraId="3A5449D6" w14:textId="578E4E0F" w:rsidR="000D22BA" w:rsidRDefault="006D35E3">
            <w:pPr>
              <w:spacing w:after="0"/>
            </w:pPr>
            <w:r>
              <w:t>Desarrollador</w:t>
            </w:r>
          </w:p>
        </w:tc>
      </w:tr>
      <w:tr w:rsidR="000D22BA" w14:paraId="5BC25F73" w14:textId="77777777">
        <w:tc>
          <w:tcPr>
            <w:tcW w:w="4414" w:type="dxa"/>
          </w:tcPr>
          <w:p w14:paraId="23CA65E5" w14:textId="5E23DEDB" w:rsidR="000D22BA" w:rsidRDefault="00B4706F">
            <w:pPr>
              <w:spacing w:after="0"/>
            </w:pPr>
            <w:r>
              <w:t>Ricardo Alberto Martin Quiche</w:t>
            </w:r>
          </w:p>
        </w:tc>
        <w:tc>
          <w:tcPr>
            <w:tcW w:w="4414" w:type="dxa"/>
          </w:tcPr>
          <w:p w14:paraId="26B3D36A" w14:textId="17C9E8C1" w:rsidR="000D22BA" w:rsidRDefault="00B4706F">
            <w:pPr>
              <w:spacing w:after="0"/>
            </w:pPr>
            <w:r>
              <w:t>Desarrollador</w:t>
            </w:r>
          </w:p>
        </w:tc>
      </w:tr>
      <w:tr w:rsidR="000D22BA" w14:paraId="617169CB" w14:textId="77777777">
        <w:tc>
          <w:tcPr>
            <w:tcW w:w="4414" w:type="dxa"/>
          </w:tcPr>
          <w:p w14:paraId="4AD4A5BA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5AE6C070" w14:textId="77777777" w:rsidR="000D22BA" w:rsidRDefault="000D22BA">
            <w:pPr>
              <w:spacing w:after="0"/>
            </w:pPr>
          </w:p>
        </w:tc>
      </w:tr>
      <w:tr w:rsidR="000D22BA" w14:paraId="1B8D03E8" w14:textId="77777777">
        <w:tc>
          <w:tcPr>
            <w:tcW w:w="4414" w:type="dxa"/>
          </w:tcPr>
          <w:p w14:paraId="56F47A2B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7BFFB343" w14:textId="77777777" w:rsidR="000D22BA" w:rsidRDefault="000D22BA">
            <w:pPr>
              <w:spacing w:after="0"/>
            </w:pPr>
          </w:p>
        </w:tc>
      </w:tr>
    </w:tbl>
    <w:p w14:paraId="2C61C13A" w14:textId="77777777" w:rsidR="000D22BA" w:rsidRPr="00B4706F" w:rsidRDefault="000D22BA">
      <w:bookmarkStart w:id="0" w:name="_GoBack"/>
      <w:bookmarkEnd w:id="0"/>
    </w:p>
    <w:sectPr w:rsidR="000D22BA" w:rsidRPr="00B470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C12D" w14:textId="77777777" w:rsidR="00BC0EDA" w:rsidRDefault="00BC0EDA">
      <w:pPr>
        <w:spacing w:line="240" w:lineRule="auto"/>
      </w:pPr>
      <w:r>
        <w:separator/>
      </w:r>
    </w:p>
  </w:endnote>
  <w:endnote w:type="continuationSeparator" w:id="0">
    <w:p w14:paraId="0445756D" w14:textId="77777777" w:rsidR="00BC0EDA" w:rsidRDefault="00BC0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1BFF" w14:textId="77777777" w:rsidR="00BC0EDA" w:rsidRDefault="00BC0EDA">
      <w:pPr>
        <w:spacing w:after="0"/>
      </w:pPr>
      <w:r>
        <w:separator/>
      </w:r>
    </w:p>
  </w:footnote>
  <w:footnote w:type="continuationSeparator" w:id="0">
    <w:p w14:paraId="5E27D6B6" w14:textId="77777777" w:rsidR="00BC0EDA" w:rsidRDefault="00BC0E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D5"/>
    <w:rsid w:val="000413F8"/>
    <w:rsid w:val="000D22BA"/>
    <w:rsid w:val="000F4EEE"/>
    <w:rsid w:val="00221513"/>
    <w:rsid w:val="00297232"/>
    <w:rsid w:val="00313401"/>
    <w:rsid w:val="0044197C"/>
    <w:rsid w:val="00601FD4"/>
    <w:rsid w:val="00633427"/>
    <w:rsid w:val="006D35E3"/>
    <w:rsid w:val="008509A6"/>
    <w:rsid w:val="009424D7"/>
    <w:rsid w:val="00A65CEC"/>
    <w:rsid w:val="00A72B9C"/>
    <w:rsid w:val="00AD57F3"/>
    <w:rsid w:val="00B4706F"/>
    <w:rsid w:val="00BC0EDA"/>
    <w:rsid w:val="00BC2074"/>
    <w:rsid w:val="00CD43C1"/>
    <w:rsid w:val="00D16E3C"/>
    <w:rsid w:val="00D75BBE"/>
    <w:rsid w:val="00D77966"/>
    <w:rsid w:val="00D91911"/>
    <w:rsid w:val="00DB5ADE"/>
    <w:rsid w:val="00E83763"/>
    <w:rsid w:val="00E85A9B"/>
    <w:rsid w:val="00F17B71"/>
    <w:rsid w:val="00F87CD5"/>
    <w:rsid w:val="265CF4FD"/>
    <w:rsid w:val="5E2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B6510"/>
  <w15:docId w15:val="{8A659E3C-4CEB-4B8E-B897-CAA3021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eastAsia="MS Mincho"/>
      <w:sz w:val="22"/>
      <w:szCs w:val="22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GT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A2F-2201-4828-8FD4-B591A4B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</Words>
  <Characters>404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a-2023095</dc:creator>
  <cp:lastModifiedBy>Informatica</cp:lastModifiedBy>
  <cp:revision>16</cp:revision>
  <dcterms:created xsi:type="dcterms:W3CDTF">2024-04-01T18:45:00Z</dcterms:created>
  <dcterms:modified xsi:type="dcterms:W3CDTF">2024-07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C794C14C83B740F7B21D527865EBF7C7_12</vt:lpwstr>
  </property>
</Properties>
</file>